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35" w:rsidRDefault="00E76F35" w:rsidP="00E76F35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риложение </w:t>
      </w:r>
      <w:r w:rsidR="00E01EF2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</w:p>
    <w:p w:rsidR="003909BA" w:rsidRPr="0089419D" w:rsidRDefault="003667DF" w:rsidP="009C591A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ИНФОРМАЦИОННАЯ СПРАВКА </w:t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="002055FA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 детской школе искусств, участвующей в</w:t>
      </w:r>
      <w:r w:rsid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="00F64BCF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кружном этапе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«Лучшая детская школа искусств»</w:t>
      </w:r>
    </w:p>
    <w:p w:rsidR="003909BA" w:rsidRPr="0089419D" w:rsidRDefault="003909BA" w:rsidP="003909BA">
      <w:pPr>
        <w:widowControl w:val="0"/>
        <w:autoSpaceDE w:val="0"/>
        <w:autoSpaceDN w:val="0"/>
        <w:spacing w:after="0" w:line="240" w:lineRule="auto"/>
        <w:ind w:left="142" w:right="-22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3909BA" w:rsidRPr="0089419D" w:rsidRDefault="003909BA" w:rsidP="003909BA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419D">
        <w:rPr>
          <w:rFonts w:ascii="Times New Roman" w:eastAsia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3909BA" w:rsidRPr="0089419D" w:rsidRDefault="00015450" w:rsidP="00015450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89419D">
        <w:rPr>
          <w:rFonts w:ascii="Times New Roman" w:eastAsia="Times New Roman" w:hAnsi="Times New Roman" w:cs="Times New Roman"/>
          <w:i/>
        </w:rPr>
        <w:t xml:space="preserve">(полное </w:t>
      </w:r>
      <w:r w:rsidR="00FF6AFE" w:rsidRPr="0089419D">
        <w:rPr>
          <w:rFonts w:ascii="Times New Roman" w:eastAsia="Times New Roman" w:hAnsi="Times New Roman" w:cs="Times New Roman"/>
          <w:i/>
        </w:rPr>
        <w:t>н</w:t>
      </w:r>
      <w:r w:rsidR="003909BA" w:rsidRPr="0089419D">
        <w:rPr>
          <w:rFonts w:ascii="Times New Roman" w:eastAsia="Times New Roman" w:hAnsi="Times New Roman" w:cs="Times New Roman"/>
          <w:i/>
        </w:rPr>
        <w:t>аименование образовательной организации</w:t>
      </w:r>
      <w:r w:rsidRPr="0089419D">
        <w:rPr>
          <w:rFonts w:ascii="Times New Roman" w:eastAsia="Times New Roman" w:hAnsi="Times New Roman" w:cs="Times New Roman"/>
          <w:i/>
        </w:rPr>
        <w:br/>
      </w:r>
      <w:r w:rsidR="002055FA" w:rsidRPr="0089419D">
        <w:rPr>
          <w:rFonts w:ascii="Times New Roman" w:eastAsia="Times New Roman" w:hAnsi="Times New Roman" w:cs="Times New Roman"/>
          <w:i/>
        </w:rPr>
        <w:t>в соответствии с Уставом</w:t>
      </w:r>
      <w:r w:rsidR="00FF6AFE" w:rsidRPr="0089419D">
        <w:rPr>
          <w:rFonts w:ascii="Times New Roman" w:eastAsia="Times New Roman" w:hAnsi="Times New Roman" w:cs="Times New Roman"/>
          <w:i/>
        </w:rPr>
        <w:t>,</w:t>
      </w:r>
      <w:r w:rsidR="003909BA" w:rsidRPr="0089419D">
        <w:rPr>
          <w:rFonts w:ascii="Times New Roman" w:eastAsia="Times New Roman" w:hAnsi="Times New Roman" w:cs="Times New Roman"/>
          <w:i/>
        </w:rPr>
        <w:t xml:space="preserve"> без сокращений и аббревиатур)</w:t>
      </w:r>
    </w:p>
    <w:p w:rsidR="003909BA" w:rsidRPr="0089419D" w:rsidRDefault="003909BA" w:rsidP="003909BA">
      <w:pPr>
        <w:widowControl w:val="0"/>
        <w:autoSpaceDE w:val="0"/>
        <w:autoSpaceDN w:val="0"/>
        <w:spacing w:after="0" w:line="240" w:lineRule="auto"/>
        <w:ind w:left="142" w:right="-22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2055FA" w:rsidRPr="0089419D" w:rsidRDefault="003909BA" w:rsidP="00FF6AF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Общие с</w:t>
      </w:r>
      <w:r w:rsidR="00FF6AFE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ения о детской школе искусств</w:t>
      </w:r>
    </w:p>
    <w:p w:rsidR="006A3922" w:rsidRPr="0089419D" w:rsidRDefault="006A3922" w:rsidP="006A3922">
      <w:pPr>
        <w:pStyle w:val="a4"/>
        <w:widowControl w:val="0"/>
        <w:shd w:val="clear" w:color="auto" w:fill="FFFFFF"/>
        <w:autoSpaceDE w:val="0"/>
        <w:autoSpaceDN w:val="0"/>
        <w:spacing w:after="0" w:line="240" w:lineRule="auto"/>
        <w:ind w:left="1069" w:right="-2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5812"/>
      </w:tblGrid>
      <w:tr w:rsidR="0089419D" w:rsidRPr="0089419D" w:rsidTr="00727B00">
        <w:trPr>
          <w:trHeight w:val="82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ужное отметить или подчеркну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детская школа искусств</w:t>
            </w:r>
          </w:p>
          <w:p w:rsidR="002055FA" w:rsidRPr="0089419D" w:rsidRDefault="002055FA" w:rsidP="00727B0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сельская детская школа искусств</w:t>
            </w:r>
          </w:p>
        </w:tc>
      </w:tr>
      <w:tr w:rsidR="0089419D" w:rsidRPr="0089419D" w:rsidTr="00727B00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ДШИ 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ШИ</w:t>
            </w:r>
          </w:p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65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дир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68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F64BC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  <w:r w:rsidR="00910C27"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64BCF"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актуальный электронный адрес, 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="00F64BCF"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торый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дут направляться уведомления и </w:t>
            </w:r>
            <w:r w:rsidR="00F64BCF"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ые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формационные письма Оргкомитет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 ДШИ в сети Интер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7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6A3922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</w:t>
            </w:r>
            <w:r w:rsidR="002055FA"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 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AFE" w:rsidRDefault="00FF6AFE" w:rsidP="00E87FF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87FF2" w:rsidRPr="0089419D" w:rsidRDefault="00E87FF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Перечень реализуемых образовательных программ </w:t>
      </w:r>
      <w:r w:rsidR="00015450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DB50EF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2023</w:t>
      </w: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/202</w:t>
      </w:r>
      <w:r w:rsidR="00DB50EF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ом году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2"/>
        <w:tblW w:w="9918" w:type="dxa"/>
        <w:jc w:val="center"/>
        <w:tblLook w:val="04A0" w:firstRow="1" w:lastRow="0" w:firstColumn="1" w:lastColumn="0" w:noHBand="0" w:noVBand="1"/>
      </w:tblPr>
      <w:tblGrid>
        <w:gridCol w:w="599"/>
        <w:gridCol w:w="4783"/>
        <w:gridCol w:w="4536"/>
      </w:tblGrid>
      <w:tr w:rsidR="0089419D" w:rsidRPr="0089419D" w:rsidTr="00E420F0">
        <w:trPr>
          <w:trHeight w:val="422"/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783" w:type="dxa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4536" w:type="dxa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рок(и) обучения</w:t>
            </w:r>
          </w:p>
        </w:tc>
      </w:tr>
      <w:tr w:rsidR="0089419D" w:rsidRPr="0089419D" w:rsidTr="00E420F0">
        <w:trPr>
          <w:trHeight w:val="413"/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19" w:type="dxa"/>
            <w:gridSpan w:val="2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trHeight w:val="450"/>
          <w:jc w:val="center"/>
        </w:trPr>
        <w:tc>
          <w:tcPr>
            <w:tcW w:w="599" w:type="dxa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19" w:type="dxa"/>
            <w:gridSpan w:val="2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общеразвивающие программы</w:t>
            </w: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09BA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FF6AFE" w:rsidRPr="0089419D" w:rsidRDefault="00FF6AFE" w:rsidP="00E87FF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6AFE" w:rsidRPr="0089419D" w:rsidRDefault="00FF6AFE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Сведения о контингенте обучающихся</w:t>
      </w:r>
    </w:p>
    <w:p w:rsidR="00E420F0" w:rsidRPr="0089419D" w:rsidRDefault="00E420F0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20F0" w:rsidRPr="0089419D" w:rsidRDefault="00E420F0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1. Сведения о контингенте обучающихся по дополнительным предпрофессиональным программам в области искусств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89419D" w:rsidRPr="0089419D" w:rsidTr="00561038">
        <w:trPr>
          <w:trHeight w:val="56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E420F0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3909BA" w:rsidRPr="00894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89419D" w:rsidRPr="0089419D" w:rsidTr="00561038">
        <w:trPr>
          <w:trHeight w:val="341"/>
          <w:jc w:val="center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9419D" w:rsidRPr="0089419D" w:rsidTr="00561038">
        <w:trPr>
          <w:trHeight w:val="477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BCF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государственного (муниципального) задания</w:t>
            </w:r>
          </w:p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89419D" w:rsidRPr="0089419D" w:rsidTr="00561038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8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89419D" w:rsidRPr="0089419D" w:rsidTr="00561038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09BA" w:rsidRPr="0089419D" w:rsidRDefault="003909BA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AFE" w:rsidRPr="0089419D" w:rsidRDefault="00FF6AFE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E420F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. Сведения о контингенте обучающихся по дополнительным общеразвивающим программам</w:t>
      </w:r>
    </w:p>
    <w:p w:rsidR="00E420F0" w:rsidRPr="0089419D" w:rsidRDefault="00E420F0" w:rsidP="00E420F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89419D" w:rsidRPr="0089419D" w:rsidTr="00F64404">
        <w:trPr>
          <w:trHeight w:val="56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89419D" w:rsidRPr="0089419D" w:rsidTr="00F64404">
        <w:trPr>
          <w:trHeight w:val="341"/>
          <w:jc w:val="center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/2024</w:t>
            </w:r>
          </w:p>
        </w:tc>
      </w:tr>
      <w:tr w:rsidR="0089419D" w:rsidRPr="0089419D" w:rsidTr="00F64404">
        <w:trPr>
          <w:trHeight w:val="477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государственного (муниципального) задания</w:t>
            </w:r>
          </w:p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89419D" w:rsidRPr="0089419D" w:rsidTr="00F64404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8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89419D" w:rsidRPr="0089419D" w:rsidTr="00F64404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Сведения об отчисленных обучающихся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3412"/>
        <w:gridCol w:w="3109"/>
      </w:tblGrid>
      <w:tr w:rsidR="0089419D" w:rsidRPr="0089419D" w:rsidTr="00DE1D7D">
        <w:trPr>
          <w:trHeight w:val="88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 (чел.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тчисленных (чел.)</w:t>
            </w:r>
          </w:p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*с указанием причины отчис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отчисленных </w:t>
            </w:r>
            <w:r w:rsidR="00F549F1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щем контингенте обучающихся (%)</w:t>
            </w:r>
          </w:p>
        </w:tc>
      </w:tr>
      <w:tr w:rsidR="00B26D71" w:rsidRPr="0089419D" w:rsidTr="00E420F0">
        <w:trPr>
          <w:trHeight w:val="38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D71" w:rsidRPr="0089419D" w:rsidTr="00E420F0">
        <w:trPr>
          <w:trHeight w:val="4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D71" w:rsidRPr="0089419D" w:rsidTr="00E420F0">
        <w:trPr>
          <w:trHeight w:val="42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DE1D7D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Сведения о выпускниках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2693"/>
      </w:tblGrid>
      <w:tr w:rsidR="0089419D" w:rsidRPr="0089419D" w:rsidTr="00727B00">
        <w:trPr>
          <w:trHeight w:val="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 (чел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продолживших обучение по программам среднего профессионального </w:t>
            </w:r>
            <w:r w:rsidR="00015450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ысшего образования в сфере культуры </w:t>
            </w:r>
            <w:r w:rsidR="00015450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скусств (чел.)</w:t>
            </w:r>
          </w:p>
        </w:tc>
      </w:tr>
      <w:tr w:rsidR="0089419D" w:rsidRPr="0089419D" w:rsidTr="00727B00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9419D" w:rsidRPr="0089419D" w:rsidTr="00727B00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075EDE" w:rsidP="00075EDE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075EDE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075EDE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9BA" w:rsidRPr="0089419D" w:rsidRDefault="00D46785" w:rsidP="00D4678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ведения о </w:t>
      </w:r>
      <w:r w:rsid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ах </w:t>
      </w:r>
      <w:r w:rsidR="00B2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</w:t>
      </w:r>
      <w:r w:rsid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75EDE"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на основании договора о </w:t>
      </w: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</w:t>
      </w:r>
      <w:r w:rsidR="00075EDE"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 w:rsidR="00075EDE"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6785" w:rsidRPr="0089419D" w:rsidRDefault="00D46785" w:rsidP="00D4678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7796"/>
      </w:tblGrid>
      <w:tr w:rsidR="0089419D" w:rsidRPr="0089419D" w:rsidTr="00075EDE">
        <w:trPr>
          <w:trHeight w:val="83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075EDE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89419D" w:rsidRPr="0089419D" w:rsidTr="00075EDE">
        <w:trPr>
          <w:trHeight w:val="412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0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2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/20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1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5EDE" w:rsidRPr="0089419D" w:rsidRDefault="00075EDE" w:rsidP="00D4678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EDE" w:rsidRPr="0089419D" w:rsidRDefault="00075EDE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9BA" w:rsidRPr="0089419D" w:rsidRDefault="0048211D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ведения о наличии и исполнении в 202</w:t>
      </w:r>
      <w:r w:rsidR="00332582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332582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исаний органов, осуществляющих 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контроль (надзор)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текстовой форме об исполнении предписаний, наличии неисполненных предписаний</w:t>
      </w:r>
      <w:r w:rsidR="00075EDE" w:rsidRPr="00894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EDE" w:rsidRPr="0089419D" w:rsidRDefault="00075EDE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F2" w:rsidRPr="0089419D" w:rsidRDefault="00E87FF2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9BA" w:rsidRPr="0089419D" w:rsidRDefault="0048211D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нформация о творческой, методической 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светительской деятельности</w:t>
      </w:r>
    </w:p>
    <w:p w:rsidR="006A3922" w:rsidRPr="0089419D" w:rsidRDefault="006A3922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A3922" w:rsidRPr="0089419D" w:rsidRDefault="003909BA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я информация по каждому из перечисленных направлений деятельности 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:rsidR="003909BA" w:rsidRPr="0089419D" w:rsidRDefault="003909BA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ъем информации – не более </w:t>
      </w:r>
      <w:r w:rsidR="00075EDE"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</w:t>
      </w:r>
      <w:r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стов.</w:t>
      </w:r>
    </w:p>
    <w:p w:rsidR="00F549F1" w:rsidRPr="0089419D" w:rsidRDefault="00F549F1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1. Формы взаимодействия </w:t>
      </w:r>
      <w:r w:rsidR="00B26D71">
        <w:rPr>
          <w:rFonts w:ascii="Times New Roman" w:hAnsi="Times New Roman" w:cs="Times New Roman"/>
          <w:sz w:val="28"/>
          <w:szCs w:val="28"/>
        </w:rPr>
        <w:t>ДШИ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</w:t>
      </w:r>
      <w:r w:rsidRPr="0089419D">
        <w:rPr>
          <w:rFonts w:ascii="Times New Roman" w:hAnsi="Times New Roman" w:cs="Times New Roman"/>
          <w:sz w:val="28"/>
          <w:szCs w:val="28"/>
        </w:rPr>
        <w:br/>
      </w:r>
      <w:r w:rsidR="003909BA" w:rsidRPr="0089419D">
        <w:rPr>
          <w:rFonts w:ascii="Times New Roman" w:hAnsi="Times New Roman" w:cs="Times New Roman"/>
          <w:sz w:val="28"/>
          <w:szCs w:val="28"/>
        </w:rPr>
        <w:t>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6A392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</w:t>
      </w:r>
      <w:r w:rsidR="00B26D71">
        <w:rPr>
          <w:rFonts w:ascii="Times New Roman" w:hAnsi="Times New Roman" w:cs="Times New Roman"/>
          <w:sz w:val="28"/>
          <w:szCs w:val="28"/>
        </w:rPr>
        <w:t>ДШИ</w:t>
      </w:r>
      <w:r w:rsidR="006A3922" w:rsidRPr="00894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FF2" w:rsidRPr="0089419D" w:rsidRDefault="00E87FF2" w:rsidP="00E87FF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E87FF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3. Перечень конкурсов, фестивалей, смотров, выставок регионального, федерального, международного уровней, в которых </w:t>
      </w:r>
      <w:r w:rsidR="00B26D71">
        <w:rPr>
          <w:rFonts w:ascii="Times New Roman" w:hAnsi="Times New Roman" w:cs="Times New Roman"/>
          <w:sz w:val="28"/>
          <w:szCs w:val="28"/>
        </w:rPr>
        <w:t>об</w:t>
      </w:r>
      <w:r w:rsidR="00B26D71" w:rsidRPr="0089419D">
        <w:rPr>
          <w:rFonts w:ascii="Times New Roman" w:hAnsi="Times New Roman" w:cs="Times New Roman"/>
          <w:sz w:val="28"/>
          <w:szCs w:val="28"/>
        </w:rPr>
        <w:t>учающиеся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 принимали участие и становились победителями за последние</w:t>
      </w:r>
      <w:r w:rsidR="00B26D71">
        <w:rPr>
          <w:rFonts w:ascii="Times New Roman" w:hAnsi="Times New Roman" w:cs="Times New Roman"/>
          <w:sz w:val="28"/>
          <w:szCs w:val="28"/>
        </w:rPr>
        <w:t xml:space="preserve"> три года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>.4. Сведения об участии преподавателей и учащихся детской школы искусств в культурной и общественной жизни региона, других регионов Российской Федерации, ближнего и дальнего зарубежья 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5. Сведения о преподавателях детской школы искусств – победителях Общероссийского конкурса «Лучший преподаватель детской школы искусств», </w:t>
      </w:r>
      <w:r w:rsidR="00F549F1" w:rsidRPr="0089419D">
        <w:rPr>
          <w:rFonts w:ascii="Times New Roman" w:hAnsi="Times New Roman" w:cs="Times New Roman"/>
          <w:sz w:val="28"/>
          <w:szCs w:val="28"/>
        </w:rPr>
        <w:t xml:space="preserve">учащихся детской школы искусств 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– победителях Общероссийского конкурса «Молодые дарования России» за последние пять лет, с указанием года участия </w:t>
      </w:r>
      <w:r w:rsidR="0062455C" w:rsidRPr="0089419D">
        <w:rPr>
          <w:rFonts w:ascii="Times New Roman" w:hAnsi="Times New Roman" w:cs="Times New Roman"/>
          <w:sz w:val="28"/>
          <w:szCs w:val="28"/>
        </w:rPr>
        <w:br/>
      </w:r>
      <w:r w:rsidR="003909BA" w:rsidRPr="0089419D">
        <w:rPr>
          <w:rFonts w:ascii="Times New Roman" w:hAnsi="Times New Roman" w:cs="Times New Roman"/>
          <w:sz w:val="28"/>
          <w:szCs w:val="28"/>
        </w:rPr>
        <w:t>в Общероссийских конкурсах 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>.6. Сведения об инновационных и экспериментальных программах, учебно-методических разработках преподавателей детской школы искусств, используемых в образовательном процессе 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>.7. Иные сведения – по усмотрению детской школы искусств.</w:t>
      </w:r>
    </w:p>
    <w:p w:rsidR="00910C27" w:rsidRPr="0089419D" w:rsidRDefault="00910C27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27" w:rsidRPr="0089419D" w:rsidRDefault="00910C27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3554"/>
        <w:gridCol w:w="1310"/>
      </w:tblGrid>
      <w:tr w:rsidR="0089419D" w:rsidRPr="0089419D" w:rsidTr="00910C27">
        <w:trPr>
          <w:trHeight w:val="921"/>
        </w:trPr>
        <w:tc>
          <w:tcPr>
            <w:tcW w:w="5920" w:type="dxa"/>
          </w:tcPr>
          <w:p w:rsidR="00910C27" w:rsidRPr="0089419D" w:rsidRDefault="00637E78" w:rsidP="00910C27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F549F1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10C27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школы искусств</w:t>
            </w:r>
          </w:p>
        </w:tc>
        <w:tc>
          <w:tcPr>
            <w:tcW w:w="2835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941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_____________</w:t>
            </w:r>
          </w:p>
        </w:tc>
        <w:tc>
          <w:tcPr>
            <w:tcW w:w="1382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0C27" w:rsidRPr="0089419D" w:rsidTr="00910C27">
        <w:tc>
          <w:tcPr>
            <w:tcW w:w="5920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</w:tc>
        <w:tc>
          <w:tcPr>
            <w:tcW w:w="2835" w:type="dxa"/>
          </w:tcPr>
          <w:p w:rsidR="00910C27" w:rsidRPr="0089419D" w:rsidRDefault="00910C27" w:rsidP="002913EA">
            <w:pPr>
              <w:shd w:val="clear" w:color="auto" w:fill="FFFFFF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82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</w:tc>
      </w:tr>
    </w:tbl>
    <w:p w:rsidR="00910C27" w:rsidRPr="0089419D" w:rsidRDefault="00910C27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10C27" w:rsidRPr="0089419D" w:rsidSect="00F0662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D1" w:rsidRDefault="008821D1" w:rsidP="007E0790">
      <w:pPr>
        <w:spacing w:after="0" w:line="240" w:lineRule="auto"/>
      </w:pPr>
      <w:r>
        <w:separator/>
      </w:r>
    </w:p>
  </w:endnote>
  <w:endnote w:type="continuationSeparator" w:id="0">
    <w:p w:rsidR="008821D1" w:rsidRDefault="008821D1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D1" w:rsidRDefault="008821D1" w:rsidP="007E0790">
      <w:pPr>
        <w:spacing w:after="0" w:line="240" w:lineRule="auto"/>
      </w:pPr>
      <w:r>
        <w:separator/>
      </w:r>
    </w:p>
  </w:footnote>
  <w:footnote w:type="continuationSeparator" w:id="0">
    <w:p w:rsidR="008821D1" w:rsidRDefault="008821D1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1B9"/>
    <w:multiLevelType w:val="multilevel"/>
    <w:tmpl w:val="3A74EA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F15B91"/>
    <w:multiLevelType w:val="multilevel"/>
    <w:tmpl w:val="D060B0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DE42620"/>
    <w:multiLevelType w:val="hybridMultilevel"/>
    <w:tmpl w:val="0D3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77057"/>
    <w:multiLevelType w:val="multilevel"/>
    <w:tmpl w:val="5534FD0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AF433BD"/>
    <w:multiLevelType w:val="multilevel"/>
    <w:tmpl w:val="5EDE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2F7"/>
    <w:rsid w:val="00015450"/>
    <w:rsid w:val="00020725"/>
    <w:rsid w:val="00025566"/>
    <w:rsid w:val="000420E5"/>
    <w:rsid w:val="00050E28"/>
    <w:rsid w:val="000511C8"/>
    <w:rsid w:val="00053BB6"/>
    <w:rsid w:val="0006060B"/>
    <w:rsid w:val="00060F54"/>
    <w:rsid w:val="00064717"/>
    <w:rsid w:val="00075EDE"/>
    <w:rsid w:val="00080B2A"/>
    <w:rsid w:val="00083DFD"/>
    <w:rsid w:val="00083ECB"/>
    <w:rsid w:val="0008676F"/>
    <w:rsid w:val="00093FF4"/>
    <w:rsid w:val="000A6203"/>
    <w:rsid w:val="000C3667"/>
    <w:rsid w:val="000C6180"/>
    <w:rsid w:val="000C7900"/>
    <w:rsid w:val="000D2EFF"/>
    <w:rsid w:val="000F1125"/>
    <w:rsid w:val="0010056A"/>
    <w:rsid w:val="001070BF"/>
    <w:rsid w:val="00124DC2"/>
    <w:rsid w:val="00132401"/>
    <w:rsid w:val="00140129"/>
    <w:rsid w:val="00160690"/>
    <w:rsid w:val="0017305E"/>
    <w:rsid w:val="00193506"/>
    <w:rsid w:val="001A627A"/>
    <w:rsid w:val="001B33B8"/>
    <w:rsid w:val="001B498D"/>
    <w:rsid w:val="001B5FDD"/>
    <w:rsid w:val="001C0244"/>
    <w:rsid w:val="001C4B13"/>
    <w:rsid w:val="001D44D2"/>
    <w:rsid w:val="001D6140"/>
    <w:rsid w:val="001E0260"/>
    <w:rsid w:val="001E20E1"/>
    <w:rsid w:val="001E4F30"/>
    <w:rsid w:val="001E74C3"/>
    <w:rsid w:val="001F0045"/>
    <w:rsid w:val="001F0283"/>
    <w:rsid w:val="001F141A"/>
    <w:rsid w:val="001F6FC6"/>
    <w:rsid w:val="001F72D6"/>
    <w:rsid w:val="00201929"/>
    <w:rsid w:val="002055FA"/>
    <w:rsid w:val="00207B8E"/>
    <w:rsid w:val="00210A40"/>
    <w:rsid w:val="00210CCC"/>
    <w:rsid w:val="00213C56"/>
    <w:rsid w:val="00215813"/>
    <w:rsid w:val="00216572"/>
    <w:rsid w:val="002171F3"/>
    <w:rsid w:val="002236B3"/>
    <w:rsid w:val="00236289"/>
    <w:rsid w:val="00236348"/>
    <w:rsid w:val="00242FA3"/>
    <w:rsid w:val="00242FE3"/>
    <w:rsid w:val="00246B76"/>
    <w:rsid w:val="002657E2"/>
    <w:rsid w:val="00282FBB"/>
    <w:rsid w:val="00283428"/>
    <w:rsid w:val="00283C4B"/>
    <w:rsid w:val="0028644D"/>
    <w:rsid w:val="002913EA"/>
    <w:rsid w:val="00295EC8"/>
    <w:rsid w:val="002A226E"/>
    <w:rsid w:val="002C0ECE"/>
    <w:rsid w:val="002C32CA"/>
    <w:rsid w:val="002D3513"/>
    <w:rsid w:val="002D7E69"/>
    <w:rsid w:val="002E0D39"/>
    <w:rsid w:val="002F46BD"/>
    <w:rsid w:val="002F4E9F"/>
    <w:rsid w:val="003048D9"/>
    <w:rsid w:val="0030744D"/>
    <w:rsid w:val="0030773B"/>
    <w:rsid w:val="00316C47"/>
    <w:rsid w:val="003217E7"/>
    <w:rsid w:val="003220FE"/>
    <w:rsid w:val="00325500"/>
    <w:rsid w:val="00332582"/>
    <w:rsid w:val="00337530"/>
    <w:rsid w:val="003457DF"/>
    <w:rsid w:val="003464F9"/>
    <w:rsid w:val="003469C6"/>
    <w:rsid w:val="0034769A"/>
    <w:rsid w:val="00355A67"/>
    <w:rsid w:val="003667DF"/>
    <w:rsid w:val="00372345"/>
    <w:rsid w:val="00374BE0"/>
    <w:rsid w:val="0037774B"/>
    <w:rsid w:val="003909BA"/>
    <w:rsid w:val="00391AC1"/>
    <w:rsid w:val="00396057"/>
    <w:rsid w:val="00397BEE"/>
    <w:rsid w:val="003A7BC6"/>
    <w:rsid w:val="003B5E37"/>
    <w:rsid w:val="003B6ECD"/>
    <w:rsid w:val="003C7AD2"/>
    <w:rsid w:val="003D3A16"/>
    <w:rsid w:val="003D579C"/>
    <w:rsid w:val="003E72B8"/>
    <w:rsid w:val="003F06CF"/>
    <w:rsid w:val="003F62EB"/>
    <w:rsid w:val="003F6FBD"/>
    <w:rsid w:val="00406955"/>
    <w:rsid w:val="00422E9D"/>
    <w:rsid w:val="004345A4"/>
    <w:rsid w:val="0043480A"/>
    <w:rsid w:val="00436DF0"/>
    <w:rsid w:val="00452238"/>
    <w:rsid w:val="00454B6B"/>
    <w:rsid w:val="0046211C"/>
    <w:rsid w:val="00466322"/>
    <w:rsid w:val="004663F3"/>
    <w:rsid w:val="0047617D"/>
    <w:rsid w:val="00476E61"/>
    <w:rsid w:val="0048211D"/>
    <w:rsid w:val="004832F7"/>
    <w:rsid w:val="0048412B"/>
    <w:rsid w:val="004931BD"/>
    <w:rsid w:val="004A1FEB"/>
    <w:rsid w:val="004A2B60"/>
    <w:rsid w:val="004A3EDC"/>
    <w:rsid w:val="004C451A"/>
    <w:rsid w:val="004D312E"/>
    <w:rsid w:val="004D4B55"/>
    <w:rsid w:val="004E7C32"/>
    <w:rsid w:val="004F5B2F"/>
    <w:rsid w:val="004F79CC"/>
    <w:rsid w:val="00516E8F"/>
    <w:rsid w:val="00521B49"/>
    <w:rsid w:val="0052570A"/>
    <w:rsid w:val="00526745"/>
    <w:rsid w:val="00532A41"/>
    <w:rsid w:val="005343EB"/>
    <w:rsid w:val="00554321"/>
    <w:rsid w:val="005558D7"/>
    <w:rsid w:val="00561038"/>
    <w:rsid w:val="00586F56"/>
    <w:rsid w:val="005A18A0"/>
    <w:rsid w:val="005B0ABF"/>
    <w:rsid w:val="005B64E6"/>
    <w:rsid w:val="005D3DA5"/>
    <w:rsid w:val="005E39B3"/>
    <w:rsid w:val="005F0605"/>
    <w:rsid w:val="005F5E86"/>
    <w:rsid w:val="00601F9F"/>
    <w:rsid w:val="006130EB"/>
    <w:rsid w:val="00617167"/>
    <w:rsid w:val="0062455C"/>
    <w:rsid w:val="006338F3"/>
    <w:rsid w:val="00637E78"/>
    <w:rsid w:val="00640118"/>
    <w:rsid w:val="00645306"/>
    <w:rsid w:val="00657F12"/>
    <w:rsid w:val="006650A8"/>
    <w:rsid w:val="006650B4"/>
    <w:rsid w:val="0067148A"/>
    <w:rsid w:val="0067686F"/>
    <w:rsid w:val="00690BF5"/>
    <w:rsid w:val="006917E2"/>
    <w:rsid w:val="006979F4"/>
    <w:rsid w:val="006A3922"/>
    <w:rsid w:val="006A7C66"/>
    <w:rsid w:val="006B161E"/>
    <w:rsid w:val="006C0316"/>
    <w:rsid w:val="006E3CAE"/>
    <w:rsid w:val="006E7A43"/>
    <w:rsid w:val="006F0AB4"/>
    <w:rsid w:val="006F2032"/>
    <w:rsid w:val="007149BE"/>
    <w:rsid w:val="00721729"/>
    <w:rsid w:val="0072790B"/>
    <w:rsid w:val="00727B00"/>
    <w:rsid w:val="0073266B"/>
    <w:rsid w:val="0073508F"/>
    <w:rsid w:val="0075027E"/>
    <w:rsid w:val="007517B6"/>
    <w:rsid w:val="007558BD"/>
    <w:rsid w:val="00766921"/>
    <w:rsid w:val="00772091"/>
    <w:rsid w:val="007753C8"/>
    <w:rsid w:val="00776A18"/>
    <w:rsid w:val="0078629B"/>
    <w:rsid w:val="00786426"/>
    <w:rsid w:val="00787816"/>
    <w:rsid w:val="00787A49"/>
    <w:rsid w:val="00797E9E"/>
    <w:rsid w:val="007A2A5D"/>
    <w:rsid w:val="007B0999"/>
    <w:rsid w:val="007C132F"/>
    <w:rsid w:val="007C21E0"/>
    <w:rsid w:val="007D6AA2"/>
    <w:rsid w:val="007E0790"/>
    <w:rsid w:val="007E6F99"/>
    <w:rsid w:val="007F0752"/>
    <w:rsid w:val="007F081C"/>
    <w:rsid w:val="007F0F8D"/>
    <w:rsid w:val="007F2935"/>
    <w:rsid w:val="007F37F5"/>
    <w:rsid w:val="007F3E28"/>
    <w:rsid w:val="007F6E19"/>
    <w:rsid w:val="007F72BD"/>
    <w:rsid w:val="00800742"/>
    <w:rsid w:val="008148BF"/>
    <w:rsid w:val="00817471"/>
    <w:rsid w:val="008205CC"/>
    <w:rsid w:val="008241C1"/>
    <w:rsid w:val="008273B4"/>
    <w:rsid w:val="00835435"/>
    <w:rsid w:val="00844ADE"/>
    <w:rsid w:val="00850DA5"/>
    <w:rsid w:val="0085402E"/>
    <w:rsid w:val="008604C8"/>
    <w:rsid w:val="008632DF"/>
    <w:rsid w:val="00866005"/>
    <w:rsid w:val="0087354C"/>
    <w:rsid w:val="008738E1"/>
    <w:rsid w:val="0087643A"/>
    <w:rsid w:val="008821D1"/>
    <w:rsid w:val="00882803"/>
    <w:rsid w:val="0089419D"/>
    <w:rsid w:val="00894722"/>
    <w:rsid w:val="00895F12"/>
    <w:rsid w:val="008B19F1"/>
    <w:rsid w:val="008D2285"/>
    <w:rsid w:val="008D2616"/>
    <w:rsid w:val="008E0B10"/>
    <w:rsid w:val="008E7BA0"/>
    <w:rsid w:val="008F0EBD"/>
    <w:rsid w:val="008F4C7E"/>
    <w:rsid w:val="008F6938"/>
    <w:rsid w:val="008F7BFE"/>
    <w:rsid w:val="00903183"/>
    <w:rsid w:val="009064F8"/>
    <w:rsid w:val="00910C27"/>
    <w:rsid w:val="00936010"/>
    <w:rsid w:val="00942427"/>
    <w:rsid w:val="00965D7B"/>
    <w:rsid w:val="009773F7"/>
    <w:rsid w:val="00981B2F"/>
    <w:rsid w:val="00983020"/>
    <w:rsid w:val="0098600D"/>
    <w:rsid w:val="009930D6"/>
    <w:rsid w:val="009A02DC"/>
    <w:rsid w:val="009A4043"/>
    <w:rsid w:val="009A6645"/>
    <w:rsid w:val="009B1EB7"/>
    <w:rsid w:val="009C591A"/>
    <w:rsid w:val="009D18E3"/>
    <w:rsid w:val="009D6290"/>
    <w:rsid w:val="009E7FED"/>
    <w:rsid w:val="009F6363"/>
    <w:rsid w:val="00A04A1F"/>
    <w:rsid w:val="00A1613A"/>
    <w:rsid w:val="00A1761F"/>
    <w:rsid w:val="00A24884"/>
    <w:rsid w:val="00A24886"/>
    <w:rsid w:val="00A24FB1"/>
    <w:rsid w:val="00A36749"/>
    <w:rsid w:val="00A45F75"/>
    <w:rsid w:val="00A5462A"/>
    <w:rsid w:val="00A72216"/>
    <w:rsid w:val="00A73B06"/>
    <w:rsid w:val="00A8770E"/>
    <w:rsid w:val="00A87918"/>
    <w:rsid w:val="00A9192E"/>
    <w:rsid w:val="00A92673"/>
    <w:rsid w:val="00A95F7B"/>
    <w:rsid w:val="00AA32A3"/>
    <w:rsid w:val="00AB4C69"/>
    <w:rsid w:val="00AB641B"/>
    <w:rsid w:val="00AB7217"/>
    <w:rsid w:val="00AC1CDC"/>
    <w:rsid w:val="00AD63E4"/>
    <w:rsid w:val="00B01724"/>
    <w:rsid w:val="00B05FAA"/>
    <w:rsid w:val="00B26D71"/>
    <w:rsid w:val="00B316C5"/>
    <w:rsid w:val="00B35258"/>
    <w:rsid w:val="00B46D46"/>
    <w:rsid w:val="00B547F3"/>
    <w:rsid w:val="00B616D8"/>
    <w:rsid w:val="00B746EC"/>
    <w:rsid w:val="00B74A2C"/>
    <w:rsid w:val="00B75C15"/>
    <w:rsid w:val="00B811AB"/>
    <w:rsid w:val="00BB1C0B"/>
    <w:rsid w:val="00BC2A14"/>
    <w:rsid w:val="00BD0713"/>
    <w:rsid w:val="00BD7E20"/>
    <w:rsid w:val="00BF15E9"/>
    <w:rsid w:val="00BF1F63"/>
    <w:rsid w:val="00BF5232"/>
    <w:rsid w:val="00BF7D68"/>
    <w:rsid w:val="00C03E49"/>
    <w:rsid w:val="00C2443D"/>
    <w:rsid w:val="00C25707"/>
    <w:rsid w:val="00C25E5C"/>
    <w:rsid w:val="00C31DB5"/>
    <w:rsid w:val="00C31F05"/>
    <w:rsid w:val="00C33A66"/>
    <w:rsid w:val="00C33D88"/>
    <w:rsid w:val="00C41AFF"/>
    <w:rsid w:val="00C43E57"/>
    <w:rsid w:val="00C52BA4"/>
    <w:rsid w:val="00C53B84"/>
    <w:rsid w:val="00C55A82"/>
    <w:rsid w:val="00C64090"/>
    <w:rsid w:val="00C7490E"/>
    <w:rsid w:val="00C804E8"/>
    <w:rsid w:val="00C86852"/>
    <w:rsid w:val="00CA04D7"/>
    <w:rsid w:val="00CA107D"/>
    <w:rsid w:val="00CB3B85"/>
    <w:rsid w:val="00CB7D62"/>
    <w:rsid w:val="00CD03E7"/>
    <w:rsid w:val="00CD180E"/>
    <w:rsid w:val="00CD3DC4"/>
    <w:rsid w:val="00CD4398"/>
    <w:rsid w:val="00CE556C"/>
    <w:rsid w:val="00CF15B9"/>
    <w:rsid w:val="00CF3925"/>
    <w:rsid w:val="00CF4EDE"/>
    <w:rsid w:val="00CF6FAC"/>
    <w:rsid w:val="00D0069C"/>
    <w:rsid w:val="00D11468"/>
    <w:rsid w:val="00D16CB5"/>
    <w:rsid w:val="00D20D3A"/>
    <w:rsid w:val="00D222ED"/>
    <w:rsid w:val="00D23799"/>
    <w:rsid w:val="00D3731B"/>
    <w:rsid w:val="00D44F0F"/>
    <w:rsid w:val="00D46785"/>
    <w:rsid w:val="00D70542"/>
    <w:rsid w:val="00D72A0E"/>
    <w:rsid w:val="00D845E0"/>
    <w:rsid w:val="00D860AA"/>
    <w:rsid w:val="00D9207A"/>
    <w:rsid w:val="00DA2B3F"/>
    <w:rsid w:val="00DA4089"/>
    <w:rsid w:val="00DB3148"/>
    <w:rsid w:val="00DB50EF"/>
    <w:rsid w:val="00DC65B9"/>
    <w:rsid w:val="00DD1BA8"/>
    <w:rsid w:val="00DE1D7D"/>
    <w:rsid w:val="00DE2187"/>
    <w:rsid w:val="00DE46E9"/>
    <w:rsid w:val="00DF1D0F"/>
    <w:rsid w:val="00DF3162"/>
    <w:rsid w:val="00E01EF2"/>
    <w:rsid w:val="00E058FE"/>
    <w:rsid w:val="00E1465B"/>
    <w:rsid w:val="00E17A98"/>
    <w:rsid w:val="00E24389"/>
    <w:rsid w:val="00E27C1A"/>
    <w:rsid w:val="00E27CF3"/>
    <w:rsid w:val="00E360B9"/>
    <w:rsid w:val="00E420F0"/>
    <w:rsid w:val="00E43AE8"/>
    <w:rsid w:val="00E7305B"/>
    <w:rsid w:val="00E7482C"/>
    <w:rsid w:val="00E76F35"/>
    <w:rsid w:val="00E80CDA"/>
    <w:rsid w:val="00E81CE2"/>
    <w:rsid w:val="00E87FF2"/>
    <w:rsid w:val="00E909B7"/>
    <w:rsid w:val="00E924DA"/>
    <w:rsid w:val="00EA01FC"/>
    <w:rsid w:val="00EA5A5C"/>
    <w:rsid w:val="00EB0F1C"/>
    <w:rsid w:val="00EC4B11"/>
    <w:rsid w:val="00EC5062"/>
    <w:rsid w:val="00EC73F7"/>
    <w:rsid w:val="00EC7B4C"/>
    <w:rsid w:val="00EE0ECF"/>
    <w:rsid w:val="00EE4E29"/>
    <w:rsid w:val="00EE612F"/>
    <w:rsid w:val="00F009E8"/>
    <w:rsid w:val="00F02771"/>
    <w:rsid w:val="00F06621"/>
    <w:rsid w:val="00F06D1D"/>
    <w:rsid w:val="00F4710E"/>
    <w:rsid w:val="00F549F1"/>
    <w:rsid w:val="00F61D09"/>
    <w:rsid w:val="00F64BCF"/>
    <w:rsid w:val="00F7383F"/>
    <w:rsid w:val="00F832BC"/>
    <w:rsid w:val="00FB2899"/>
    <w:rsid w:val="00FB504E"/>
    <w:rsid w:val="00FC0523"/>
    <w:rsid w:val="00FE7186"/>
    <w:rsid w:val="00FF36AD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375BB"/>
  <w15:docId w15:val="{AAEBF3DC-A6A9-42AD-BF26-3B107129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4B5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D4B5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D4B5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B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4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7C98-892B-402B-99E2-63449D11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6</cp:revision>
  <cp:lastPrinted>2024-03-05T10:12:00Z</cp:lastPrinted>
  <dcterms:created xsi:type="dcterms:W3CDTF">2024-03-25T13:17:00Z</dcterms:created>
  <dcterms:modified xsi:type="dcterms:W3CDTF">2024-04-18T13:21:00Z</dcterms:modified>
</cp:coreProperties>
</file>